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497" w:rsidRDefault="00123497" w:rsidP="000768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497" w:rsidRDefault="00123497" w:rsidP="000768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497" w:rsidRDefault="00123497" w:rsidP="000768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497" w:rsidRDefault="007E14FC" w:rsidP="007E14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4F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252505" cy="3188660"/>
            <wp:effectExtent l="19050" t="0" r="0" b="0"/>
            <wp:docPr id="5" name="Рисунок 9" descr="C:\Users\комп\Desktop\DSCN8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мп\Desktop\DSCN88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709" cy="319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497" w:rsidRDefault="00123497" w:rsidP="000768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497" w:rsidRDefault="00123497" w:rsidP="000768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497" w:rsidRDefault="00123497" w:rsidP="000768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497" w:rsidRDefault="00123497" w:rsidP="000768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F53" w:rsidRDefault="007E14FC" w:rsidP="007E14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4F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116879" cy="3092618"/>
            <wp:effectExtent l="19050" t="0" r="0" b="0"/>
            <wp:docPr id="16" name="Рисунок 33" descr="C:\Users\комп\Desktop\20160427_16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комп\Desktop\20160427_16563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976" cy="309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53" w:rsidRDefault="005D6F53" w:rsidP="000768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6F53" w:rsidRDefault="005D6F53" w:rsidP="000768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6F53" w:rsidRDefault="005D6F53" w:rsidP="000768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BF1" w:rsidRDefault="00C21BF1" w:rsidP="000768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679E" w:rsidRDefault="0080679E" w:rsidP="00806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0679E" w:rsidRDefault="0080679E" w:rsidP="0080679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3477" cy="2695575"/>
            <wp:effectExtent l="19050" t="0" r="0" b="0"/>
            <wp:docPr id="3" name="Рисунок 2" descr="C:\Users\комп\Desktop\ПДД\DSCN8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esktop\ПДД\DSCN88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77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79E" w:rsidRDefault="0080679E" w:rsidP="0080679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58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2767" cy="3513909"/>
            <wp:effectExtent l="19050" t="0" r="1633" b="0"/>
            <wp:docPr id="4" name="Рисунок 1" descr="C:\Users\комп\Desktop\DSCN39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комп\Desktop\DSCN39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39" cy="350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03F" w:rsidRDefault="0041303F" w:rsidP="0007687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303F" w:rsidRPr="0007687D" w:rsidRDefault="0041303F" w:rsidP="0007687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0A00" w:rsidRPr="0007687D" w:rsidRDefault="00B70A00" w:rsidP="0007687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602F" w:rsidRDefault="0085602F" w:rsidP="0007687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602F" w:rsidRDefault="0085602F" w:rsidP="0007687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602F" w:rsidRDefault="0085602F" w:rsidP="0007687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602F" w:rsidRDefault="0085602F" w:rsidP="0007687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25DC" w:rsidRDefault="002725DC" w:rsidP="0007687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25DC" w:rsidRDefault="002725DC" w:rsidP="0007687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25DC" w:rsidRDefault="002725DC" w:rsidP="0007687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25DC" w:rsidRDefault="002725DC" w:rsidP="0007687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1023" w:rsidRDefault="00DC1023" w:rsidP="00DC10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0265" cy="3343910"/>
            <wp:effectExtent l="19050" t="0" r="0" b="0"/>
            <wp:docPr id="1" name="Рисунок 1" descr="SAM_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AM_17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4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023" w:rsidRDefault="00DC1023" w:rsidP="00DC10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023" w:rsidRDefault="00DC1023" w:rsidP="00DC10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5DC" w:rsidRPr="00B70A00" w:rsidRDefault="002725DC" w:rsidP="0007687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725DC" w:rsidRPr="00B70A00" w:rsidSect="0007687D"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BCD" w:rsidRDefault="005A7BCD" w:rsidP="0007687D">
      <w:pPr>
        <w:spacing w:after="0" w:line="240" w:lineRule="auto"/>
      </w:pPr>
      <w:r>
        <w:separator/>
      </w:r>
    </w:p>
  </w:endnote>
  <w:endnote w:type="continuationSeparator" w:id="1">
    <w:p w:rsidR="005A7BCD" w:rsidRDefault="005A7BCD" w:rsidP="0007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689150"/>
      <w:docPartObj>
        <w:docPartGallery w:val="Page Numbers (Bottom of Page)"/>
        <w:docPartUnique/>
      </w:docPartObj>
    </w:sdtPr>
    <w:sdtContent>
      <w:p w:rsidR="009A5E3E" w:rsidRDefault="00965FB7">
        <w:pPr>
          <w:pStyle w:val="aa"/>
          <w:jc w:val="right"/>
        </w:pPr>
        <w:r>
          <w:fldChar w:fldCharType="begin"/>
        </w:r>
        <w:r w:rsidR="00AB716D">
          <w:instrText>PAGE   \* MERGEFORMAT</w:instrText>
        </w:r>
        <w:r>
          <w:fldChar w:fldCharType="separate"/>
        </w:r>
        <w:r w:rsidR="007E14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5E3E" w:rsidRDefault="009A5E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BCD" w:rsidRDefault="005A7BCD" w:rsidP="0007687D">
      <w:pPr>
        <w:spacing w:after="0" w:line="240" w:lineRule="auto"/>
      </w:pPr>
      <w:r>
        <w:separator/>
      </w:r>
    </w:p>
  </w:footnote>
  <w:footnote w:type="continuationSeparator" w:id="1">
    <w:p w:rsidR="005A7BCD" w:rsidRDefault="005A7BCD" w:rsidP="00076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22D"/>
    <w:multiLevelType w:val="hybridMultilevel"/>
    <w:tmpl w:val="7F5C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D2D6D"/>
    <w:multiLevelType w:val="hybridMultilevel"/>
    <w:tmpl w:val="F92C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574BA"/>
    <w:multiLevelType w:val="hybridMultilevel"/>
    <w:tmpl w:val="6714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D6239"/>
    <w:multiLevelType w:val="hybridMultilevel"/>
    <w:tmpl w:val="A9A6E198"/>
    <w:lvl w:ilvl="0" w:tplc="3F1A15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3193D"/>
    <w:multiLevelType w:val="hybridMultilevel"/>
    <w:tmpl w:val="BCBE4BC2"/>
    <w:lvl w:ilvl="0" w:tplc="07BAC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1E3"/>
    <w:rsid w:val="00015AB2"/>
    <w:rsid w:val="00031FC6"/>
    <w:rsid w:val="00047674"/>
    <w:rsid w:val="0006123C"/>
    <w:rsid w:val="0007687D"/>
    <w:rsid w:val="00081E5A"/>
    <w:rsid w:val="00090E85"/>
    <w:rsid w:val="000B6004"/>
    <w:rsid w:val="000C0828"/>
    <w:rsid w:val="000C43D0"/>
    <w:rsid w:val="00123497"/>
    <w:rsid w:val="00126729"/>
    <w:rsid w:val="001647A7"/>
    <w:rsid w:val="00197C93"/>
    <w:rsid w:val="001A68CD"/>
    <w:rsid w:val="001B55A1"/>
    <w:rsid w:val="001E1A5C"/>
    <w:rsid w:val="001E7F3F"/>
    <w:rsid w:val="00202B3A"/>
    <w:rsid w:val="002105F6"/>
    <w:rsid w:val="0021409D"/>
    <w:rsid w:val="002148C0"/>
    <w:rsid w:val="002162C4"/>
    <w:rsid w:val="00230E09"/>
    <w:rsid w:val="00260609"/>
    <w:rsid w:val="002725DC"/>
    <w:rsid w:val="00274AE8"/>
    <w:rsid w:val="0027586A"/>
    <w:rsid w:val="0028040C"/>
    <w:rsid w:val="002D00BC"/>
    <w:rsid w:val="002E50C3"/>
    <w:rsid w:val="0032782D"/>
    <w:rsid w:val="00334690"/>
    <w:rsid w:val="00354D80"/>
    <w:rsid w:val="003E3E4F"/>
    <w:rsid w:val="003F1E24"/>
    <w:rsid w:val="003F6C68"/>
    <w:rsid w:val="003F719A"/>
    <w:rsid w:val="004024D3"/>
    <w:rsid w:val="0041303F"/>
    <w:rsid w:val="004163E1"/>
    <w:rsid w:val="00435946"/>
    <w:rsid w:val="0044196F"/>
    <w:rsid w:val="004C77AF"/>
    <w:rsid w:val="00506A45"/>
    <w:rsid w:val="00555BE3"/>
    <w:rsid w:val="0056295A"/>
    <w:rsid w:val="005672EB"/>
    <w:rsid w:val="00587BA2"/>
    <w:rsid w:val="005A7BCD"/>
    <w:rsid w:val="005D6F53"/>
    <w:rsid w:val="00625336"/>
    <w:rsid w:val="006866E7"/>
    <w:rsid w:val="006A244F"/>
    <w:rsid w:val="006B515E"/>
    <w:rsid w:val="006D02E9"/>
    <w:rsid w:val="006D0CDD"/>
    <w:rsid w:val="006D2B27"/>
    <w:rsid w:val="006E5C1F"/>
    <w:rsid w:val="00705AC6"/>
    <w:rsid w:val="00706379"/>
    <w:rsid w:val="007337B6"/>
    <w:rsid w:val="00737771"/>
    <w:rsid w:val="0075080E"/>
    <w:rsid w:val="0076597E"/>
    <w:rsid w:val="007D0918"/>
    <w:rsid w:val="007E14FC"/>
    <w:rsid w:val="0080679E"/>
    <w:rsid w:val="00817B5F"/>
    <w:rsid w:val="008427CF"/>
    <w:rsid w:val="008546FB"/>
    <w:rsid w:val="0085602F"/>
    <w:rsid w:val="00867EB4"/>
    <w:rsid w:val="00880F97"/>
    <w:rsid w:val="008C7A69"/>
    <w:rsid w:val="008D0A33"/>
    <w:rsid w:val="008D71E3"/>
    <w:rsid w:val="008F2390"/>
    <w:rsid w:val="008F5713"/>
    <w:rsid w:val="00914D8C"/>
    <w:rsid w:val="009321AC"/>
    <w:rsid w:val="00934F0A"/>
    <w:rsid w:val="00944545"/>
    <w:rsid w:val="009659C9"/>
    <w:rsid w:val="00965FB7"/>
    <w:rsid w:val="0097275E"/>
    <w:rsid w:val="00990B1C"/>
    <w:rsid w:val="009A5E3E"/>
    <w:rsid w:val="009A67BB"/>
    <w:rsid w:val="009E0DA4"/>
    <w:rsid w:val="009F7701"/>
    <w:rsid w:val="00A43C78"/>
    <w:rsid w:val="00A54649"/>
    <w:rsid w:val="00A54796"/>
    <w:rsid w:val="00A60805"/>
    <w:rsid w:val="00A61F08"/>
    <w:rsid w:val="00A82820"/>
    <w:rsid w:val="00A91E8D"/>
    <w:rsid w:val="00AA4E4A"/>
    <w:rsid w:val="00AB716D"/>
    <w:rsid w:val="00AD2920"/>
    <w:rsid w:val="00AD4CCF"/>
    <w:rsid w:val="00AE0B13"/>
    <w:rsid w:val="00AF1FB4"/>
    <w:rsid w:val="00B009D0"/>
    <w:rsid w:val="00B0353C"/>
    <w:rsid w:val="00B41C6A"/>
    <w:rsid w:val="00B61CC3"/>
    <w:rsid w:val="00B70A00"/>
    <w:rsid w:val="00B83868"/>
    <w:rsid w:val="00BA5FE4"/>
    <w:rsid w:val="00BC100A"/>
    <w:rsid w:val="00BC63E7"/>
    <w:rsid w:val="00BE0AD0"/>
    <w:rsid w:val="00BF2100"/>
    <w:rsid w:val="00BF6D89"/>
    <w:rsid w:val="00C03ABD"/>
    <w:rsid w:val="00C07FEE"/>
    <w:rsid w:val="00C148ED"/>
    <w:rsid w:val="00C21BF1"/>
    <w:rsid w:val="00C8792D"/>
    <w:rsid w:val="00C920DA"/>
    <w:rsid w:val="00CB08B1"/>
    <w:rsid w:val="00CB4345"/>
    <w:rsid w:val="00CD02E8"/>
    <w:rsid w:val="00CD0778"/>
    <w:rsid w:val="00D570C0"/>
    <w:rsid w:val="00D74C0C"/>
    <w:rsid w:val="00D8770A"/>
    <w:rsid w:val="00DB7C40"/>
    <w:rsid w:val="00DC1023"/>
    <w:rsid w:val="00DF26AB"/>
    <w:rsid w:val="00E064F4"/>
    <w:rsid w:val="00E11F09"/>
    <w:rsid w:val="00E11F1C"/>
    <w:rsid w:val="00E23669"/>
    <w:rsid w:val="00E4418B"/>
    <w:rsid w:val="00E504BF"/>
    <w:rsid w:val="00E80770"/>
    <w:rsid w:val="00E908D8"/>
    <w:rsid w:val="00E91277"/>
    <w:rsid w:val="00EE04BF"/>
    <w:rsid w:val="00EE1F26"/>
    <w:rsid w:val="00EE754D"/>
    <w:rsid w:val="00F5193E"/>
    <w:rsid w:val="00F6249F"/>
    <w:rsid w:val="00F87F4C"/>
    <w:rsid w:val="00F92574"/>
    <w:rsid w:val="00F93DA9"/>
    <w:rsid w:val="00FC6F8F"/>
    <w:rsid w:val="00FD0418"/>
    <w:rsid w:val="00FE20C8"/>
    <w:rsid w:val="00FE4115"/>
    <w:rsid w:val="00FE6B11"/>
    <w:rsid w:val="00FF2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E3"/>
    <w:pPr>
      <w:spacing w:after="200" w:line="276" w:lineRule="auto"/>
    </w:pPr>
    <w:rPr>
      <w:rFonts w:asciiTheme="minorHAnsi" w:hAnsiTheme="minorHAnsi"/>
      <w:sz w:val="22"/>
    </w:rPr>
  </w:style>
  <w:style w:type="paragraph" w:styleId="2">
    <w:name w:val="heading 2"/>
    <w:basedOn w:val="a"/>
    <w:link w:val="20"/>
    <w:uiPriority w:val="9"/>
    <w:qFormat/>
    <w:rsid w:val="009F77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1E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F7701"/>
    <w:rPr>
      <w:rFonts w:eastAsia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9F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7701"/>
  </w:style>
  <w:style w:type="paragraph" w:styleId="a6">
    <w:name w:val="List Paragraph"/>
    <w:basedOn w:val="a"/>
    <w:uiPriority w:val="34"/>
    <w:qFormat/>
    <w:rsid w:val="00A60805"/>
    <w:pPr>
      <w:ind w:left="720"/>
      <w:contextualSpacing/>
    </w:pPr>
  </w:style>
  <w:style w:type="table" w:styleId="a7">
    <w:name w:val="Table Grid"/>
    <w:basedOn w:val="a1"/>
    <w:uiPriority w:val="59"/>
    <w:rsid w:val="001A6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7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687D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unhideWhenUsed/>
    <w:rsid w:val="0007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687D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E3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1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8D158-A925-4C4F-9ADE-28A2301D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</Words>
  <Characters>35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комп</cp:lastModifiedBy>
  <cp:revision>2</cp:revision>
  <cp:lastPrinted>2016-04-28T03:26:00Z</cp:lastPrinted>
  <dcterms:created xsi:type="dcterms:W3CDTF">2023-11-28T12:17:00Z</dcterms:created>
  <dcterms:modified xsi:type="dcterms:W3CDTF">2023-11-28T12:17:00Z</dcterms:modified>
</cp:coreProperties>
</file>